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59AB" w14:textId="591D0997" w:rsidR="00BC2D90" w:rsidRPr="0029070F" w:rsidRDefault="00BC2D90" w:rsidP="0029070F">
      <w:pPr>
        <w:pStyle w:val="Nagwek1"/>
      </w:pPr>
      <w:r w:rsidRPr="0029070F">
        <w:t xml:space="preserve">ZARZĄDZENIE Nr </w:t>
      </w:r>
      <w:r w:rsidR="00AD6BE9">
        <w:t>351</w:t>
      </w:r>
      <w:r w:rsidRPr="0029070F">
        <w:t xml:space="preserve"> /</w:t>
      </w:r>
      <w:r w:rsidR="00C75BBC" w:rsidRPr="0029070F">
        <w:t xml:space="preserve"> 20</w:t>
      </w:r>
      <w:r w:rsidR="00DD6120" w:rsidRPr="0029070F">
        <w:t>24</w:t>
      </w:r>
    </w:p>
    <w:p w14:paraId="4D28AA18" w14:textId="77777777" w:rsidR="00BC2D90" w:rsidRPr="0029070F" w:rsidRDefault="00BC2D90" w:rsidP="0029070F">
      <w:pPr>
        <w:pStyle w:val="Nagwek1"/>
      </w:pPr>
      <w:r w:rsidRPr="0029070F">
        <w:t>PREZYDENTA MIASTA WŁOCŁAWEK</w:t>
      </w:r>
    </w:p>
    <w:p w14:paraId="2C1244AB" w14:textId="5B8EEAB4" w:rsidR="00BC2D90" w:rsidRPr="0029070F" w:rsidRDefault="00BC2D90" w:rsidP="0029070F">
      <w:pPr>
        <w:pStyle w:val="Nagwek1"/>
      </w:pPr>
      <w:r w:rsidRPr="0029070F">
        <w:t>z dni</w:t>
      </w:r>
      <w:r w:rsidR="007D2D0D" w:rsidRPr="0029070F">
        <w:t xml:space="preserve">a </w:t>
      </w:r>
      <w:r w:rsidR="00AD6BE9">
        <w:t xml:space="preserve">13 sierpnia </w:t>
      </w:r>
      <w:r w:rsidR="00C75BBC" w:rsidRPr="0029070F">
        <w:t xml:space="preserve"> 20</w:t>
      </w:r>
      <w:r w:rsidR="00DD6120" w:rsidRPr="0029070F">
        <w:t>24</w:t>
      </w:r>
      <w:r w:rsidRPr="0029070F">
        <w:t xml:space="preserve"> r.</w:t>
      </w:r>
    </w:p>
    <w:p w14:paraId="53E127D1" w14:textId="77777777" w:rsidR="00BC2D90" w:rsidRPr="0029070F" w:rsidRDefault="00BC2D90" w:rsidP="0029070F">
      <w:pPr>
        <w:pStyle w:val="Nagwek1"/>
      </w:pPr>
      <w:r w:rsidRPr="0029070F">
        <w:t xml:space="preserve">w sprawie ogłoszenia </w:t>
      </w:r>
      <w:r w:rsidR="007F3111" w:rsidRPr="0029070F">
        <w:t xml:space="preserve">wyników </w:t>
      </w:r>
      <w:r w:rsidR="00C75BBC" w:rsidRPr="0029070F">
        <w:t>otwartego naboru kandydatów na członków</w:t>
      </w:r>
      <w:r w:rsidRPr="0029070F">
        <w:t xml:space="preserve"> Włocławskiej Rady Seniorów</w:t>
      </w:r>
    </w:p>
    <w:p w14:paraId="7FC152A4" w14:textId="77777777" w:rsidR="003B0DC7" w:rsidRPr="002A3F3F" w:rsidRDefault="003B0DC7" w:rsidP="002A3F3F">
      <w:pPr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 xml:space="preserve">Na podstawie art. 30 ust. 1 ustawy z dnia 8 marca 1990 r. o samorządzie gminnym </w:t>
      </w:r>
      <w:bookmarkStart w:id="0" w:name="_Hlk1045776"/>
      <w:r w:rsidRPr="002A3F3F">
        <w:rPr>
          <w:rFonts w:ascii="Arial" w:hAnsi="Arial" w:cs="Arial"/>
          <w:sz w:val="24"/>
          <w:szCs w:val="24"/>
        </w:rPr>
        <w:t>(</w:t>
      </w:r>
      <w:r w:rsidR="00DD6120" w:rsidRPr="002A3F3F">
        <w:rPr>
          <w:rFonts w:ascii="Arial" w:hAnsi="Arial" w:cs="Arial"/>
          <w:sz w:val="24"/>
          <w:szCs w:val="24"/>
        </w:rPr>
        <w:t>Dz. U. z 2024 r. poz. 609, poz. 721</w:t>
      </w:r>
      <w:r w:rsidRPr="002A3F3F">
        <w:rPr>
          <w:rFonts w:ascii="Arial" w:hAnsi="Arial" w:cs="Arial"/>
          <w:sz w:val="24"/>
          <w:szCs w:val="24"/>
        </w:rPr>
        <w:t xml:space="preserve">) </w:t>
      </w:r>
      <w:bookmarkEnd w:id="0"/>
      <w:r w:rsidRPr="002A3F3F">
        <w:rPr>
          <w:rFonts w:ascii="Arial" w:hAnsi="Arial" w:cs="Arial"/>
          <w:sz w:val="24"/>
          <w:szCs w:val="24"/>
        </w:rPr>
        <w:t>w związku z uchwałą Nr VI/17/2015 Rady Miasta Włocławek z dnia 30 marca 2015</w:t>
      </w:r>
      <w:r w:rsidR="002C3E9A" w:rsidRPr="002A3F3F">
        <w:rPr>
          <w:rFonts w:ascii="Arial" w:hAnsi="Arial" w:cs="Arial"/>
          <w:sz w:val="24"/>
          <w:szCs w:val="24"/>
        </w:rPr>
        <w:t xml:space="preserve"> </w:t>
      </w:r>
      <w:r w:rsidRPr="002A3F3F">
        <w:rPr>
          <w:rFonts w:ascii="Arial" w:hAnsi="Arial" w:cs="Arial"/>
          <w:sz w:val="24"/>
          <w:szCs w:val="24"/>
        </w:rPr>
        <w:t>r. w sprawie powoła</w:t>
      </w:r>
      <w:r w:rsidR="008F5755" w:rsidRPr="002A3F3F">
        <w:rPr>
          <w:rFonts w:ascii="Arial" w:hAnsi="Arial" w:cs="Arial"/>
          <w:sz w:val="24"/>
          <w:szCs w:val="24"/>
        </w:rPr>
        <w:t xml:space="preserve">nia Włocławskiej Rady Seniorów </w:t>
      </w:r>
      <w:r w:rsidRPr="002A3F3F">
        <w:rPr>
          <w:rFonts w:ascii="Arial" w:hAnsi="Arial" w:cs="Arial"/>
          <w:sz w:val="24"/>
          <w:szCs w:val="24"/>
        </w:rPr>
        <w:t>i nadania jej statutu (</w:t>
      </w:r>
      <w:r w:rsidR="00DD6120" w:rsidRPr="002A3F3F">
        <w:rPr>
          <w:rFonts w:ascii="Arial" w:hAnsi="Arial" w:cs="Arial"/>
          <w:sz w:val="24"/>
          <w:szCs w:val="24"/>
        </w:rPr>
        <w:t>Dz. Urz. Woj. Kuj.- Pom. z 2015 r. poz. 1161, z 2016</w:t>
      </w:r>
      <w:r w:rsidR="002A3F3F">
        <w:rPr>
          <w:rFonts w:ascii="Arial" w:hAnsi="Arial" w:cs="Arial"/>
          <w:sz w:val="24"/>
          <w:szCs w:val="24"/>
        </w:rPr>
        <w:t xml:space="preserve"> </w:t>
      </w:r>
      <w:r w:rsidR="00DD6120" w:rsidRPr="002A3F3F">
        <w:rPr>
          <w:rFonts w:ascii="Arial" w:hAnsi="Arial" w:cs="Arial"/>
          <w:sz w:val="24"/>
          <w:szCs w:val="24"/>
        </w:rPr>
        <w:t>r. poz. 2281, z 2017 r. poz. 5086, z 2019 r. poz. 846 i z 2023 r. poz. 5884</w:t>
      </w:r>
      <w:r w:rsidRPr="002A3F3F">
        <w:rPr>
          <w:rFonts w:ascii="Arial" w:hAnsi="Arial" w:cs="Arial"/>
          <w:sz w:val="24"/>
          <w:szCs w:val="24"/>
        </w:rPr>
        <w:t xml:space="preserve">), </w:t>
      </w:r>
    </w:p>
    <w:p w14:paraId="368C55FD" w14:textId="77777777" w:rsidR="00BC2D90" w:rsidRPr="002A3F3F" w:rsidRDefault="00BC2D90" w:rsidP="0029070F">
      <w:pPr>
        <w:jc w:val="center"/>
        <w:rPr>
          <w:rFonts w:ascii="Arial" w:hAnsi="Arial" w:cs="Arial"/>
          <w:b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zarządza się, co następuje:</w:t>
      </w:r>
    </w:p>
    <w:p w14:paraId="40CBA0DA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§ 1. 1.</w:t>
      </w:r>
      <w:r w:rsidRPr="002A3F3F">
        <w:rPr>
          <w:rFonts w:ascii="Arial" w:hAnsi="Arial" w:cs="Arial"/>
          <w:sz w:val="24"/>
          <w:szCs w:val="24"/>
        </w:rPr>
        <w:t xml:space="preserve"> Ogłasza się </w:t>
      </w:r>
      <w:r w:rsidR="00A412CA" w:rsidRPr="002A3F3F">
        <w:rPr>
          <w:rFonts w:ascii="Arial" w:hAnsi="Arial" w:cs="Arial"/>
          <w:sz w:val="24"/>
          <w:szCs w:val="24"/>
        </w:rPr>
        <w:t>wyniki otwartego</w:t>
      </w:r>
      <w:r w:rsidRPr="002A3F3F">
        <w:rPr>
          <w:rFonts w:ascii="Arial" w:hAnsi="Arial" w:cs="Arial"/>
          <w:sz w:val="24"/>
          <w:szCs w:val="24"/>
        </w:rPr>
        <w:t xml:space="preserve"> </w:t>
      </w:r>
      <w:r w:rsidR="00231469" w:rsidRPr="002A3F3F">
        <w:rPr>
          <w:rFonts w:ascii="Arial" w:hAnsi="Arial" w:cs="Arial"/>
          <w:sz w:val="24"/>
          <w:szCs w:val="24"/>
        </w:rPr>
        <w:t>naboru</w:t>
      </w:r>
      <w:r w:rsidR="008F5755" w:rsidRPr="002A3F3F">
        <w:rPr>
          <w:rFonts w:ascii="Arial" w:hAnsi="Arial" w:cs="Arial"/>
          <w:sz w:val="24"/>
          <w:szCs w:val="24"/>
        </w:rPr>
        <w:t xml:space="preserve"> kandydatów na członków</w:t>
      </w:r>
      <w:r w:rsidRPr="002A3F3F">
        <w:rPr>
          <w:rFonts w:ascii="Arial" w:hAnsi="Arial" w:cs="Arial"/>
          <w:sz w:val="24"/>
          <w:szCs w:val="24"/>
        </w:rPr>
        <w:t xml:space="preserve"> Włocławskiej Rady Seniorów. </w:t>
      </w:r>
    </w:p>
    <w:p w14:paraId="5EE6B225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2.</w:t>
      </w:r>
      <w:r w:rsidRPr="002A3F3F">
        <w:rPr>
          <w:rFonts w:ascii="Arial" w:hAnsi="Arial" w:cs="Arial"/>
          <w:sz w:val="24"/>
          <w:szCs w:val="24"/>
        </w:rPr>
        <w:t xml:space="preserve"> Ogłoszenie o </w:t>
      </w:r>
      <w:r w:rsidR="00221C6A" w:rsidRPr="002A3F3F">
        <w:rPr>
          <w:rFonts w:ascii="Arial" w:hAnsi="Arial" w:cs="Arial"/>
          <w:sz w:val="24"/>
          <w:szCs w:val="24"/>
        </w:rPr>
        <w:t>wynikach otwartego</w:t>
      </w:r>
      <w:r w:rsidRPr="002A3F3F">
        <w:rPr>
          <w:rFonts w:ascii="Arial" w:hAnsi="Arial" w:cs="Arial"/>
          <w:sz w:val="24"/>
          <w:szCs w:val="24"/>
        </w:rPr>
        <w:t xml:space="preserve"> </w:t>
      </w:r>
      <w:r w:rsidR="00221C6A" w:rsidRPr="002A3F3F">
        <w:rPr>
          <w:rFonts w:ascii="Arial" w:hAnsi="Arial" w:cs="Arial"/>
          <w:sz w:val="24"/>
          <w:szCs w:val="24"/>
        </w:rPr>
        <w:t>naboru stanowi Załącznik do niniejszego Zarządzenia.</w:t>
      </w:r>
    </w:p>
    <w:p w14:paraId="534D254F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</w:p>
    <w:p w14:paraId="519D28CE" w14:textId="77777777" w:rsidR="00BC2D90" w:rsidRPr="002A3F3F" w:rsidRDefault="00F4771B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§ 2</w:t>
      </w:r>
      <w:r w:rsidR="00BC2D90" w:rsidRPr="002A3F3F">
        <w:rPr>
          <w:rFonts w:ascii="Arial" w:hAnsi="Arial" w:cs="Arial"/>
          <w:b/>
          <w:sz w:val="24"/>
          <w:szCs w:val="24"/>
        </w:rPr>
        <w:t>.</w:t>
      </w:r>
      <w:r w:rsidR="00BC2D90" w:rsidRPr="002A3F3F">
        <w:rPr>
          <w:rFonts w:ascii="Arial" w:hAnsi="Arial" w:cs="Arial"/>
          <w:sz w:val="24"/>
          <w:szCs w:val="24"/>
        </w:rPr>
        <w:t xml:space="preserve"> Ogłoszenie publikuje się poprzez zamieszczenie:</w:t>
      </w:r>
    </w:p>
    <w:p w14:paraId="15335043" w14:textId="77777777" w:rsidR="00BC2D90" w:rsidRPr="002A3F3F" w:rsidRDefault="00BC2D90" w:rsidP="002A3F3F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6C9AE39E" w14:textId="77777777" w:rsidR="00BC2D90" w:rsidRPr="002A3F3F" w:rsidRDefault="00BC2D90" w:rsidP="002A3F3F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na stronie internetowej Urzędu Miasta Włocławek,</w:t>
      </w:r>
    </w:p>
    <w:p w14:paraId="0D1B16F8" w14:textId="77777777" w:rsidR="00BC2D90" w:rsidRPr="002A3F3F" w:rsidRDefault="00BC2D90" w:rsidP="002A3F3F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na tablicy ogłoszeń Urzędu Miasta Włocławek.</w:t>
      </w:r>
    </w:p>
    <w:p w14:paraId="634CD13A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</w:p>
    <w:p w14:paraId="15039390" w14:textId="77777777" w:rsidR="00BC2D90" w:rsidRPr="002A3F3F" w:rsidRDefault="00F4771B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§ 3</w:t>
      </w:r>
      <w:r w:rsidR="00BC2D90" w:rsidRPr="002A3F3F">
        <w:rPr>
          <w:rFonts w:ascii="Arial" w:hAnsi="Arial" w:cs="Arial"/>
          <w:b/>
          <w:sz w:val="24"/>
          <w:szCs w:val="24"/>
        </w:rPr>
        <w:t>.</w:t>
      </w:r>
      <w:r w:rsidR="00BC2D90" w:rsidRPr="002A3F3F">
        <w:rPr>
          <w:rFonts w:ascii="Arial" w:hAnsi="Arial" w:cs="Arial"/>
          <w:sz w:val="24"/>
          <w:szCs w:val="24"/>
        </w:rPr>
        <w:t xml:space="preserve"> Wykonanie Zarządzenia powierza się Dyrektorowi Wydziału</w:t>
      </w:r>
      <w:r w:rsidR="00DD6120" w:rsidRPr="002A3F3F">
        <w:rPr>
          <w:rFonts w:ascii="Arial" w:hAnsi="Arial" w:cs="Arial"/>
          <w:sz w:val="24"/>
          <w:szCs w:val="24"/>
        </w:rPr>
        <w:t xml:space="preserve"> Edukacji,</w:t>
      </w:r>
      <w:r w:rsidR="00BC2D90" w:rsidRPr="002A3F3F">
        <w:rPr>
          <w:rFonts w:ascii="Arial" w:hAnsi="Arial" w:cs="Arial"/>
          <w:sz w:val="24"/>
          <w:szCs w:val="24"/>
        </w:rPr>
        <w:t xml:space="preserve"> Zdrowia </w:t>
      </w:r>
      <w:r w:rsidR="00DD6120" w:rsidRPr="002A3F3F">
        <w:rPr>
          <w:rFonts w:ascii="Arial" w:hAnsi="Arial" w:cs="Arial"/>
          <w:sz w:val="24"/>
          <w:szCs w:val="24"/>
        </w:rPr>
        <w:t>i Polityki Społecznej</w:t>
      </w:r>
      <w:r w:rsidR="00BC2D90" w:rsidRPr="002A3F3F">
        <w:rPr>
          <w:rFonts w:ascii="Arial" w:hAnsi="Arial" w:cs="Arial"/>
          <w:sz w:val="24"/>
          <w:szCs w:val="24"/>
        </w:rPr>
        <w:t xml:space="preserve"> Urzędu Miasta Włocławek.</w:t>
      </w:r>
    </w:p>
    <w:p w14:paraId="4540A798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</w:p>
    <w:p w14:paraId="5C6A5978" w14:textId="77777777" w:rsidR="00BC2D90" w:rsidRPr="002A3F3F" w:rsidRDefault="00FE3061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§ 4</w:t>
      </w:r>
      <w:r w:rsidR="00BC2D90" w:rsidRPr="002A3F3F">
        <w:rPr>
          <w:rFonts w:ascii="Arial" w:hAnsi="Arial" w:cs="Arial"/>
          <w:b/>
          <w:sz w:val="24"/>
          <w:szCs w:val="24"/>
        </w:rPr>
        <w:t>.</w:t>
      </w:r>
      <w:r w:rsidR="00BC2D90" w:rsidRPr="002A3F3F">
        <w:rPr>
          <w:rFonts w:ascii="Arial" w:hAnsi="Arial" w:cs="Arial"/>
          <w:sz w:val="24"/>
          <w:szCs w:val="24"/>
        </w:rPr>
        <w:t xml:space="preserve"> Nadzór nad wykonaniem Zarządzenia powierza się </w:t>
      </w:r>
      <w:r w:rsidR="008F5755" w:rsidRPr="002A3F3F">
        <w:rPr>
          <w:rFonts w:ascii="Arial" w:hAnsi="Arial" w:cs="Arial"/>
          <w:sz w:val="24"/>
          <w:szCs w:val="24"/>
        </w:rPr>
        <w:t xml:space="preserve">właściwemu </w:t>
      </w:r>
      <w:r w:rsidR="00BC2D90" w:rsidRPr="002A3F3F">
        <w:rPr>
          <w:rFonts w:ascii="Arial" w:hAnsi="Arial" w:cs="Arial"/>
          <w:sz w:val="24"/>
          <w:szCs w:val="24"/>
        </w:rPr>
        <w:t xml:space="preserve">Zastępcy Prezydenta Miasta </w:t>
      </w:r>
      <w:r w:rsidR="008F5755" w:rsidRPr="002A3F3F">
        <w:rPr>
          <w:rFonts w:ascii="Arial" w:hAnsi="Arial" w:cs="Arial"/>
          <w:sz w:val="24"/>
          <w:szCs w:val="24"/>
        </w:rPr>
        <w:t>Włocławek</w:t>
      </w:r>
      <w:r w:rsidR="00BC2D90" w:rsidRPr="002A3F3F">
        <w:rPr>
          <w:rFonts w:ascii="Arial" w:hAnsi="Arial" w:cs="Arial"/>
          <w:sz w:val="24"/>
          <w:szCs w:val="24"/>
        </w:rPr>
        <w:t>.</w:t>
      </w:r>
    </w:p>
    <w:p w14:paraId="76F735F8" w14:textId="77777777" w:rsidR="00BC2D90" w:rsidRPr="002A3F3F" w:rsidRDefault="00BC2D90" w:rsidP="002A3F3F">
      <w:pPr>
        <w:pStyle w:val="Bezodstpw"/>
        <w:rPr>
          <w:rFonts w:ascii="Arial" w:hAnsi="Arial" w:cs="Arial"/>
          <w:sz w:val="24"/>
          <w:szCs w:val="24"/>
        </w:rPr>
      </w:pPr>
    </w:p>
    <w:p w14:paraId="04DE6215" w14:textId="77777777" w:rsidR="00BC2D90" w:rsidRPr="002A3F3F" w:rsidRDefault="00FE3061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§ 5</w:t>
      </w:r>
      <w:r w:rsidR="00BC2D90" w:rsidRPr="002A3F3F">
        <w:rPr>
          <w:rFonts w:ascii="Arial" w:hAnsi="Arial" w:cs="Arial"/>
          <w:b/>
          <w:sz w:val="24"/>
          <w:szCs w:val="24"/>
        </w:rPr>
        <w:t>. 1.</w:t>
      </w:r>
      <w:r w:rsidR="00BC2D90" w:rsidRPr="002A3F3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2658430" w14:textId="77777777" w:rsidR="00BC2D90" w:rsidRDefault="00BC2D90" w:rsidP="002A3F3F">
      <w:pPr>
        <w:pStyle w:val="Bezodstpw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2.</w:t>
      </w:r>
      <w:r w:rsidRPr="002A3F3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6B8D06FE" w14:textId="0F445E34" w:rsidR="0029070F" w:rsidRDefault="0029070F" w:rsidP="002A3F3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DEB0CE" w14:textId="77777777" w:rsidR="002E41F1" w:rsidRPr="002A3F3F" w:rsidRDefault="002E41F1" w:rsidP="002A3F3F">
      <w:pPr>
        <w:pStyle w:val="Bezodstpw"/>
        <w:rPr>
          <w:rFonts w:ascii="Arial" w:hAnsi="Arial" w:cs="Arial"/>
          <w:sz w:val="24"/>
          <w:szCs w:val="24"/>
        </w:rPr>
      </w:pPr>
    </w:p>
    <w:p w14:paraId="1C522B26" w14:textId="77777777" w:rsidR="00BC2D90" w:rsidRPr="0029070F" w:rsidRDefault="00BC2D90" w:rsidP="0029070F">
      <w:pPr>
        <w:pStyle w:val="Nagwek1"/>
      </w:pPr>
      <w:r w:rsidRPr="0029070F">
        <w:t>UZASADNIENIE</w:t>
      </w:r>
    </w:p>
    <w:p w14:paraId="174E0170" w14:textId="77777777" w:rsidR="00037A10" w:rsidRPr="002A3F3F" w:rsidRDefault="00037A10" w:rsidP="00037A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99D4BF" w14:textId="77777777" w:rsidR="00037A10" w:rsidRPr="002A3F3F" w:rsidRDefault="00037A10" w:rsidP="002A3F3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Działając na podstawie art. 5c</w:t>
      </w:r>
      <w:r w:rsidR="002A3F3F">
        <w:rPr>
          <w:rFonts w:ascii="Arial" w:hAnsi="Arial" w:cs="Arial"/>
          <w:sz w:val="24"/>
          <w:szCs w:val="24"/>
        </w:rPr>
        <w:t xml:space="preserve"> </w:t>
      </w:r>
      <w:r w:rsidRPr="002A3F3F">
        <w:rPr>
          <w:rFonts w:ascii="Arial" w:hAnsi="Arial" w:cs="Arial"/>
          <w:sz w:val="24"/>
          <w:szCs w:val="24"/>
        </w:rPr>
        <w:t>ustawy z dnia 8 marca 1990 r. o samorządzie gminnym</w:t>
      </w:r>
      <w:r w:rsidR="00DD6120" w:rsidRPr="002A3F3F">
        <w:rPr>
          <w:rFonts w:ascii="Arial" w:hAnsi="Arial" w:cs="Arial"/>
          <w:sz w:val="24"/>
          <w:szCs w:val="24"/>
        </w:rPr>
        <w:t xml:space="preserve"> (Dz. U. z 2024 r. poz. 609, poz. 721</w:t>
      </w:r>
      <w:r w:rsidR="00E029DA" w:rsidRPr="002A3F3F">
        <w:rPr>
          <w:rFonts w:ascii="Arial" w:hAnsi="Arial" w:cs="Arial"/>
          <w:sz w:val="24"/>
          <w:szCs w:val="24"/>
        </w:rPr>
        <w:t>)</w:t>
      </w:r>
      <w:r w:rsidRPr="002A3F3F">
        <w:rPr>
          <w:rFonts w:ascii="Arial" w:hAnsi="Arial" w:cs="Arial"/>
          <w:sz w:val="24"/>
          <w:szCs w:val="24"/>
        </w:rPr>
        <w:t xml:space="preserve"> Rada Miasta Włocławek uchwałą Nr VI/17/2015 z dnia 30 marca 2015 r. </w:t>
      </w:r>
      <w:r w:rsidR="0024592D" w:rsidRPr="002A3F3F">
        <w:rPr>
          <w:rFonts w:ascii="Arial" w:hAnsi="Arial" w:cs="Arial"/>
          <w:sz w:val="24"/>
          <w:szCs w:val="24"/>
        </w:rPr>
        <w:t>(</w:t>
      </w:r>
      <w:r w:rsidR="00DD6120" w:rsidRPr="002A3F3F">
        <w:rPr>
          <w:rFonts w:ascii="Arial" w:hAnsi="Arial" w:cs="Arial"/>
          <w:sz w:val="24"/>
          <w:szCs w:val="24"/>
        </w:rPr>
        <w:t>Dz. Urz. Woj. Kuj.- Pom. z 2015 r. poz. 1161, z 2016</w:t>
      </w:r>
      <w:r w:rsidR="002A3F3F">
        <w:rPr>
          <w:rFonts w:ascii="Arial" w:hAnsi="Arial" w:cs="Arial"/>
          <w:sz w:val="24"/>
          <w:szCs w:val="24"/>
        </w:rPr>
        <w:t xml:space="preserve"> </w:t>
      </w:r>
      <w:r w:rsidR="00DD6120" w:rsidRPr="002A3F3F">
        <w:rPr>
          <w:rFonts w:ascii="Arial" w:hAnsi="Arial" w:cs="Arial"/>
          <w:sz w:val="24"/>
          <w:szCs w:val="24"/>
        </w:rPr>
        <w:t>r. poz. 2281, z 2017 r. poz. 5086, z 2019 r. poz. 846 i z 2023 r. poz. 5884</w:t>
      </w:r>
      <w:r w:rsidR="0024592D" w:rsidRPr="002A3F3F">
        <w:rPr>
          <w:rFonts w:ascii="Arial" w:hAnsi="Arial" w:cs="Arial"/>
          <w:sz w:val="24"/>
          <w:szCs w:val="24"/>
        </w:rPr>
        <w:t xml:space="preserve">), </w:t>
      </w:r>
      <w:r w:rsidRPr="002A3F3F">
        <w:rPr>
          <w:rFonts w:ascii="Arial" w:hAnsi="Arial" w:cs="Arial"/>
          <w:sz w:val="24"/>
          <w:szCs w:val="24"/>
        </w:rPr>
        <w:t xml:space="preserve">powołała Włocławską Radę Seniorów oraz nadała jej Statut. </w:t>
      </w:r>
    </w:p>
    <w:p w14:paraId="7683598F" w14:textId="77777777" w:rsidR="00037A10" w:rsidRPr="002A3F3F" w:rsidRDefault="00037A10" w:rsidP="002A3F3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Rada składa się z przedstawicieli osób starszych oraz z przedstawicieli podmiotów działających na rzecz tej grupy społecznej, w tym zwłaszcza organizacji pozarządowych i podmiotów prowadzących uniwersytety trzeciego wieku. Zgodnie ze Statutem Włocławskiej Rady Seniorów stanowiącym załącznik do przywołanej uchwały Rady Miasta Włocławek do składu Włocławskiej Rady Seniorów wchodzą 2 osoby w wyniku otwartego naboru.</w:t>
      </w:r>
    </w:p>
    <w:p w14:paraId="280FA94E" w14:textId="77777777" w:rsidR="00037A10" w:rsidRPr="002A3F3F" w:rsidRDefault="00E670BA" w:rsidP="002A3F3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Z uwagi</w:t>
      </w:r>
      <w:r w:rsidR="00037A10" w:rsidRPr="002A3F3F">
        <w:rPr>
          <w:rFonts w:ascii="Arial" w:hAnsi="Arial" w:cs="Arial"/>
          <w:sz w:val="24"/>
          <w:szCs w:val="24"/>
        </w:rPr>
        <w:t xml:space="preserve"> na zakończenie I</w:t>
      </w:r>
      <w:r w:rsidR="00DD6120" w:rsidRPr="002A3F3F">
        <w:rPr>
          <w:rFonts w:ascii="Arial" w:hAnsi="Arial" w:cs="Arial"/>
          <w:sz w:val="24"/>
          <w:szCs w:val="24"/>
        </w:rPr>
        <w:t>I</w:t>
      </w:r>
      <w:r w:rsidR="00037A10" w:rsidRPr="002A3F3F">
        <w:rPr>
          <w:rFonts w:ascii="Arial" w:hAnsi="Arial" w:cs="Arial"/>
          <w:sz w:val="24"/>
          <w:szCs w:val="24"/>
        </w:rPr>
        <w:t xml:space="preserve"> kadencji Włocławskiej Rady Seniorów </w:t>
      </w:r>
      <w:r w:rsidRPr="002A3F3F">
        <w:rPr>
          <w:rFonts w:ascii="Arial" w:hAnsi="Arial" w:cs="Arial"/>
          <w:sz w:val="24"/>
          <w:szCs w:val="24"/>
        </w:rPr>
        <w:t>oraz powyższe</w:t>
      </w:r>
      <w:r w:rsidR="00394E80" w:rsidRPr="002A3F3F">
        <w:rPr>
          <w:rFonts w:ascii="Arial" w:hAnsi="Arial" w:cs="Arial"/>
          <w:sz w:val="24"/>
          <w:szCs w:val="24"/>
        </w:rPr>
        <w:t>,</w:t>
      </w:r>
      <w:r w:rsidRPr="002A3F3F">
        <w:rPr>
          <w:rFonts w:ascii="Arial" w:hAnsi="Arial" w:cs="Arial"/>
          <w:sz w:val="24"/>
          <w:szCs w:val="24"/>
        </w:rPr>
        <w:t xml:space="preserve"> </w:t>
      </w:r>
      <w:r w:rsidR="00037A10" w:rsidRPr="002A3F3F">
        <w:rPr>
          <w:rFonts w:ascii="Arial" w:hAnsi="Arial" w:cs="Arial"/>
          <w:sz w:val="24"/>
          <w:szCs w:val="24"/>
        </w:rPr>
        <w:t xml:space="preserve">Zarządzeniem nr </w:t>
      </w:r>
      <w:r w:rsidR="00DD6120" w:rsidRPr="002A3F3F">
        <w:rPr>
          <w:rFonts w:ascii="Arial" w:hAnsi="Arial" w:cs="Arial"/>
          <w:sz w:val="24"/>
          <w:szCs w:val="24"/>
        </w:rPr>
        <w:t>297/2024</w:t>
      </w:r>
      <w:r w:rsidR="00037A10" w:rsidRPr="002A3F3F">
        <w:rPr>
          <w:rFonts w:ascii="Arial" w:hAnsi="Arial" w:cs="Arial"/>
          <w:sz w:val="24"/>
          <w:szCs w:val="24"/>
        </w:rPr>
        <w:t xml:space="preserve"> z dnia 2</w:t>
      </w:r>
      <w:r w:rsidR="00DD6120" w:rsidRPr="002A3F3F">
        <w:rPr>
          <w:rFonts w:ascii="Arial" w:hAnsi="Arial" w:cs="Arial"/>
          <w:sz w:val="24"/>
          <w:szCs w:val="24"/>
        </w:rPr>
        <w:t>7</w:t>
      </w:r>
      <w:r w:rsidR="00037A10" w:rsidRPr="002A3F3F">
        <w:rPr>
          <w:rFonts w:ascii="Arial" w:hAnsi="Arial" w:cs="Arial"/>
          <w:sz w:val="24"/>
          <w:szCs w:val="24"/>
        </w:rPr>
        <w:t xml:space="preserve"> </w:t>
      </w:r>
      <w:r w:rsidR="00DD6120" w:rsidRPr="002A3F3F">
        <w:rPr>
          <w:rFonts w:ascii="Arial" w:hAnsi="Arial" w:cs="Arial"/>
          <w:sz w:val="24"/>
          <w:szCs w:val="24"/>
        </w:rPr>
        <w:t>czerwca</w:t>
      </w:r>
      <w:r w:rsidR="00037A10" w:rsidRPr="002A3F3F">
        <w:rPr>
          <w:rFonts w:ascii="Arial" w:hAnsi="Arial" w:cs="Arial"/>
          <w:sz w:val="24"/>
          <w:szCs w:val="24"/>
        </w:rPr>
        <w:t xml:space="preserve"> 20</w:t>
      </w:r>
      <w:r w:rsidR="00DD6120" w:rsidRPr="002A3F3F">
        <w:rPr>
          <w:rFonts w:ascii="Arial" w:hAnsi="Arial" w:cs="Arial"/>
          <w:sz w:val="24"/>
          <w:szCs w:val="24"/>
        </w:rPr>
        <w:t>24</w:t>
      </w:r>
      <w:r w:rsidR="00037A10" w:rsidRPr="002A3F3F">
        <w:rPr>
          <w:rFonts w:ascii="Arial" w:hAnsi="Arial" w:cs="Arial"/>
          <w:sz w:val="24"/>
          <w:szCs w:val="24"/>
        </w:rPr>
        <w:t xml:space="preserve"> r</w:t>
      </w:r>
      <w:r w:rsidR="00DE43FB" w:rsidRPr="002A3F3F">
        <w:rPr>
          <w:rFonts w:ascii="Arial" w:hAnsi="Arial" w:cs="Arial"/>
          <w:sz w:val="24"/>
          <w:szCs w:val="24"/>
        </w:rPr>
        <w:t>.</w:t>
      </w:r>
      <w:r w:rsidR="00DD6120" w:rsidRPr="002A3F3F">
        <w:rPr>
          <w:rFonts w:ascii="Arial" w:hAnsi="Arial" w:cs="Arial"/>
          <w:sz w:val="24"/>
          <w:szCs w:val="24"/>
        </w:rPr>
        <w:t xml:space="preserve"> zmienionym Zarządzeniem nr 309/2024 z dnia 9 lipca 2024 r. oraz Zarządzeniem nr 322/2024 z dnia 22 lipca 2024 r.,</w:t>
      </w:r>
      <w:r w:rsidR="00037A10" w:rsidRPr="002A3F3F">
        <w:rPr>
          <w:rFonts w:ascii="Arial" w:hAnsi="Arial" w:cs="Arial"/>
          <w:sz w:val="24"/>
          <w:szCs w:val="24"/>
        </w:rPr>
        <w:t xml:space="preserve"> Prezydent Miasta Włocławek ogłosił nabór kandydatów</w:t>
      </w:r>
      <w:r w:rsidR="00DE43FB" w:rsidRPr="002A3F3F">
        <w:rPr>
          <w:rFonts w:ascii="Arial" w:hAnsi="Arial" w:cs="Arial"/>
          <w:sz w:val="24"/>
          <w:szCs w:val="24"/>
        </w:rPr>
        <w:t>,</w:t>
      </w:r>
      <w:r w:rsidR="00037A10" w:rsidRPr="002A3F3F">
        <w:rPr>
          <w:rFonts w:ascii="Arial" w:hAnsi="Arial" w:cs="Arial"/>
          <w:sz w:val="24"/>
          <w:szCs w:val="24"/>
        </w:rPr>
        <w:t xml:space="preserve"> w celu wyb</w:t>
      </w:r>
      <w:r w:rsidR="00DE43FB" w:rsidRPr="002A3F3F">
        <w:rPr>
          <w:rFonts w:ascii="Arial" w:hAnsi="Arial" w:cs="Arial"/>
          <w:sz w:val="24"/>
          <w:szCs w:val="24"/>
        </w:rPr>
        <w:t>oru</w:t>
      </w:r>
      <w:r w:rsidR="00037A10" w:rsidRPr="002A3F3F">
        <w:rPr>
          <w:rFonts w:ascii="Arial" w:hAnsi="Arial" w:cs="Arial"/>
          <w:sz w:val="24"/>
          <w:szCs w:val="24"/>
        </w:rPr>
        <w:t xml:space="preserve"> członków tejże Rady I</w:t>
      </w:r>
      <w:r w:rsidR="00DD6120" w:rsidRPr="002A3F3F">
        <w:rPr>
          <w:rFonts w:ascii="Arial" w:hAnsi="Arial" w:cs="Arial"/>
          <w:sz w:val="24"/>
          <w:szCs w:val="24"/>
        </w:rPr>
        <w:t>I</w:t>
      </w:r>
      <w:r w:rsidR="00037A10" w:rsidRPr="002A3F3F">
        <w:rPr>
          <w:rFonts w:ascii="Arial" w:hAnsi="Arial" w:cs="Arial"/>
          <w:sz w:val="24"/>
          <w:szCs w:val="24"/>
        </w:rPr>
        <w:t>I kadencji</w:t>
      </w:r>
      <w:r w:rsidR="00DE43FB" w:rsidRPr="002A3F3F">
        <w:rPr>
          <w:rFonts w:ascii="Arial" w:hAnsi="Arial" w:cs="Arial"/>
          <w:sz w:val="24"/>
          <w:szCs w:val="24"/>
        </w:rPr>
        <w:t>,</w:t>
      </w:r>
      <w:r w:rsidR="00037A10" w:rsidRPr="002A3F3F">
        <w:rPr>
          <w:rFonts w:ascii="Arial" w:hAnsi="Arial" w:cs="Arial"/>
          <w:sz w:val="24"/>
          <w:szCs w:val="24"/>
        </w:rPr>
        <w:t xml:space="preserve"> w wyniku otwartego naboru.</w:t>
      </w:r>
    </w:p>
    <w:p w14:paraId="7BDECD9B" w14:textId="77777777" w:rsidR="00037A10" w:rsidRPr="002A3F3F" w:rsidRDefault="00037A10" w:rsidP="002A3F3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Dnia</w:t>
      </w:r>
      <w:r w:rsidR="00674178" w:rsidRPr="002A3F3F">
        <w:rPr>
          <w:rFonts w:ascii="Arial" w:hAnsi="Arial" w:cs="Arial"/>
          <w:sz w:val="24"/>
          <w:szCs w:val="24"/>
        </w:rPr>
        <w:t xml:space="preserve"> </w:t>
      </w:r>
      <w:r w:rsidR="00DD6120" w:rsidRPr="002A3F3F">
        <w:rPr>
          <w:rFonts w:ascii="Arial" w:hAnsi="Arial" w:cs="Arial"/>
          <w:sz w:val="24"/>
          <w:szCs w:val="24"/>
        </w:rPr>
        <w:t>25 lipca 2024</w:t>
      </w:r>
      <w:r w:rsidRPr="002A3F3F">
        <w:rPr>
          <w:rFonts w:ascii="Arial" w:hAnsi="Arial" w:cs="Arial"/>
          <w:sz w:val="24"/>
          <w:szCs w:val="24"/>
        </w:rPr>
        <w:t xml:space="preserve"> r. do</w:t>
      </w:r>
      <w:r w:rsidR="00674178" w:rsidRPr="002A3F3F">
        <w:rPr>
          <w:rFonts w:ascii="Arial" w:hAnsi="Arial" w:cs="Arial"/>
          <w:sz w:val="24"/>
          <w:szCs w:val="24"/>
        </w:rPr>
        <w:t xml:space="preserve"> </w:t>
      </w:r>
      <w:r w:rsidRPr="002A3F3F">
        <w:rPr>
          <w:rFonts w:ascii="Arial" w:hAnsi="Arial" w:cs="Arial"/>
          <w:sz w:val="24"/>
          <w:szCs w:val="24"/>
        </w:rPr>
        <w:t>publicznej</w:t>
      </w:r>
      <w:r w:rsidR="00DE43FB" w:rsidRPr="002A3F3F">
        <w:rPr>
          <w:rFonts w:ascii="Arial" w:hAnsi="Arial" w:cs="Arial"/>
          <w:sz w:val="24"/>
          <w:szCs w:val="24"/>
        </w:rPr>
        <w:t xml:space="preserve"> wiadomości</w:t>
      </w:r>
      <w:r w:rsidR="0024592D" w:rsidRPr="002A3F3F">
        <w:rPr>
          <w:rFonts w:ascii="Arial" w:hAnsi="Arial" w:cs="Arial"/>
          <w:sz w:val="24"/>
          <w:szCs w:val="24"/>
        </w:rPr>
        <w:t xml:space="preserve"> podano</w:t>
      </w:r>
      <w:r w:rsidRPr="002A3F3F">
        <w:rPr>
          <w:rFonts w:ascii="Arial" w:hAnsi="Arial" w:cs="Arial"/>
          <w:sz w:val="24"/>
          <w:szCs w:val="24"/>
        </w:rPr>
        <w:t xml:space="preserve"> </w:t>
      </w:r>
      <w:r w:rsidR="0024592D" w:rsidRPr="002A3F3F">
        <w:rPr>
          <w:rFonts w:ascii="Arial" w:hAnsi="Arial" w:cs="Arial"/>
          <w:sz w:val="24"/>
          <w:szCs w:val="24"/>
        </w:rPr>
        <w:t>listę</w:t>
      </w:r>
      <w:r w:rsidRPr="002A3F3F">
        <w:rPr>
          <w:rFonts w:ascii="Arial" w:hAnsi="Arial" w:cs="Arial"/>
          <w:sz w:val="24"/>
          <w:szCs w:val="24"/>
        </w:rPr>
        <w:t xml:space="preserve"> kandydatów na członków Włocławskiej Rady Seniorów oraz </w:t>
      </w:r>
      <w:r w:rsidR="00DE43FB" w:rsidRPr="002A3F3F">
        <w:rPr>
          <w:rFonts w:ascii="Arial" w:hAnsi="Arial" w:cs="Arial"/>
          <w:sz w:val="24"/>
          <w:szCs w:val="24"/>
        </w:rPr>
        <w:t>udostępniono kartę</w:t>
      </w:r>
      <w:r w:rsidRPr="002A3F3F">
        <w:rPr>
          <w:rFonts w:ascii="Arial" w:hAnsi="Arial" w:cs="Arial"/>
          <w:sz w:val="24"/>
          <w:szCs w:val="24"/>
        </w:rPr>
        <w:t xml:space="preserve"> do głosowania. W terminie ustalonym dla głosowania, podmioty prowadzące działalność na rzecz osób starszych na terenie miasta Włocławek złożyły łącznie </w:t>
      </w:r>
      <w:r w:rsidR="005663FB" w:rsidRPr="002A3F3F">
        <w:rPr>
          <w:rFonts w:ascii="Arial" w:hAnsi="Arial" w:cs="Arial"/>
          <w:sz w:val="24"/>
          <w:szCs w:val="24"/>
        </w:rPr>
        <w:t>100</w:t>
      </w:r>
      <w:r w:rsidR="00DE43FB" w:rsidRPr="002A3F3F">
        <w:rPr>
          <w:rFonts w:ascii="Arial" w:hAnsi="Arial" w:cs="Arial"/>
          <w:sz w:val="24"/>
          <w:szCs w:val="24"/>
        </w:rPr>
        <w:t xml:space="preserve"> </w:t>
      </w:r>
      <w:r w:rsidR="005663FB" w:rsidRPr="002A3F3F">
        <w:rPr>
          <w:rFonts w:ascii="Arial" w:hAnsi="Arial" w:cs="Arial"/>
          <w:sz w:val="24"/>
          <w:szCs w:val="24"/>
        </w:rPr>
        <w:t>głosów</w:t>
      </w:r>
      <w:r w:rsidR="00DE43FB" w:rsidRPr="002A3F3F">
        <w:rPr>
          <w:rFonts w:ascii="Arial" w:hAnsi="Arial" w:cs="Arial"/>
          <w:sz w:val="24"/>
          <w:szCs w:val="24"/>
        </w:rPr>
        <w:t xml:space="preserve">, w tym: </w:t>
      </w:r>
      <w:r w:rsidR="005663FB" w:rsidRPr="002A3F3F">
        <w:rPr>
          <w:rFonts w:ascii="Arial" w:hAnsi="Arial" w:cs="Arial"/>
          <w:sz w:val="24"/>
          <w:szCs w:val="24"/>
        </w:rPr>
        <w:t>83 głosy ważne oraz 17 głosów nieważnych</w:t>
      </w:r>
      <w:r w:rsidRPr="002A3F3F">
        <w:rPr>
          <w:rFonts w:ascii="Arial" w:hAnsi="Arial" w:cs="Arial"/>
          <w:sz w:val="24"/>
          <w:szCs w:val="24"/>
        </w:rPr>
        <w:t xml:space="preserve">. </w:t>
      </w:r>
    </w:p>
    <w:p w14:paraId="2D829CF5" w14:textId="6659A697" w:rsidR="000C2DD8" w:rsidRPr="0029070F" w:rsidRDefault="00037A10" w:rsidP="0029070F">
      <w:pPr>
        <w:pStyle w:val="Nagwek2"/>
      </w:pPr>
      <w:r w:rsidRPr="002A3F3F">
        <w:t>Biorąc powyższe pod uwagę, opierając się o protokół komisji, ogłasza się wynik</w:t>
      </w:r>
      <w:r w:rsidR="00E670BA" w:rsidRPr="002A3F3F">
        <w:t>i głosowania oraz podaje informac</w:t>
      </w:r>
      <w:r w:rsidRPr="002A3F3F">
        <w:t>je o kandydatach wyłonionych na członków Włocławskiej Rady Seniorów w wyniku otwartego naboru.</w:t>
      </w:r>
      <w:r w:rsidR="002E41F1">
        <w:br w:type="page"/>
      </w:r>
      <w:r w:rsidR="00F1269B" w:rsidRPr="0029070F">
        <w:lastRenderedPageBreak/>
        <w:t xml:space="preserve">Załącznik do Zarządzenia Nr </w:t>
      </w:r>
      <w:r w:rsidR="00AD6BE9">
        <w:t>351</w:t>
      </w:r>
      <w:r w:rsidR="003B0DC7" w:rsidRPr="0029070F">
        <w:t xml:space="preserve"> </w:t>
      </w:r>
      <w:r w:rsidR="00E93386" w:rsidRPr="0029070F">
        <w:t>/</w:t>
      </w:r>
      <w:r w:rsidR="00982DEE" w:rsidRPr="0029070F">
        <w:t>20</w:t>
      </w:r>
      <w:r w:rsidR="000B582E" w:rsidRPr="0029070F">
        <w:t>24</w:t>
      </w:r>
    </w:p>
    <w:p w14:paraId="06CC4158" w14:textId="77777777" w:rsidR="00406A00" w:rsidRPr="0029070F" w:rsidRDefault="00406A00" w:rsidP="0029070F">
      <w:pPr>
        <w:pStyle w:val="Nagwek2"/>
        <w:ind w:firstLine="0"/>
      </w:pPr>
      <w:r w:rsidRPr="0029070F">
        <w:t>Prezydenta Miasta Włocławek</w:t>
      </w:r>
    </w:p>
    <w:p w14:paraId="64F37461" w14:textId="24CCBBA9" w:rsidR="00F1269B" w:rsidRPr="0029070F" w:rsidRDefault="003B0DC7" w:rsidP="0029070F">
      <w:pPr>
        <w:pStyle w:val="Nagwek2"/>
        <w:ind w:firstLine="0"/>
      </w:pPr>
      <w:r w:rsidRPr="0029070F">
        <w:t xml:space="preserve">z dnia </w:t>
      </w:r>
      <w:r w:rsidR="00AD6BE9">
        <w:t xml:space="preserve">13 sierpnia </w:t>
      </w:r>
      <w:bookmarkStart w:id="1" w:name="_GoBack"/>
      <w:bookmarkEnd w:id="1"/>
      <w:r w:rsidRPr="0029070F">
        <w:t xml:space="preserve"> 20</w:t>
      </w:r>
      <w:r w:rsidR="000B582E" w:rsidRPr="0029070F">
        <w:t>24</w:t>
      </w:r>
      <w:r w:rsidR="007D2D0D" w:rsidRPr="0029070F">
        <w:t xml:space="preserve"> r.</w:t>
      </w:r>
    </w:p>
    <w:p w14:paraId="6AC49BE8" w14:textId="77777777" w:rsidR="00406A00" w:rsidRPr="002A3F3F" w:rsidRDefault="00406A00" w:rsidP="000C2DD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39DF7FD" w14:textId="77777777" w:rsidR="000C2DD8" w:rsidRPr="002A3F3F" w:rsidRDefault="000C2DD8" w:rsidP="000C2DD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OGŁOSZENIE</w:t>
      </w:r>
    </w:p>
    <w:p w14:paraId="2E3F5D2F" w14:textId="77777777" w:rsidR="000C2DD8" w:rsidRPr="002A3F3F" w:rsidRDefault="000C2DD8" w:rsidP="000C2DD8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FE6975C" w14:textId="77777777" w:rsidR="000B582E" w:rsidRPr="002A3F3F" w:rsidRDefault="000B582E" w:rsidP="002E41F1">
      <w:pPr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Na podstawie art. 30 ust. 1 ustawy z dnia 8 marca 1990 r. o samorządzie gminnym (Dz. U. z 2024 r. poz. 609, poz. 721) w związku z uchwałą Nr VI/17/2015 Rady Miasta Włocławek z dnia 30 marca 2015 r. w sprawie powołania Włocławskiej Rady Seniorów i nadania jej statutu (Dz. Urz. Woj. Kuj.- Pom. z 2015 r. poz. 1161, z 2016</w:t>
      </w:r>
      <w:r w:rsidR="002A3F3F">
        <w:rPr>
          <w:rFonts w:ascii="Arial" w:hAnsi="Arial" w:cs="Arial"/>
          <w:sz w:val="24"/>
          <w:szCs w:val="24"/>
        </w:rPr>
        <w:t xml:space="preserve"> </w:t>
      </w:r>
      <w:r w:rsidRPr="002A3F3F">
        <w:rPr>
          <w:rFonts w:ascii="Arial" w:hAnsi="Arial" w:cs="Arial"/>
          <w:sz w:val="24"/>
          <w:szCs w:val="24"/>
        </w:rPr>
        <w:t>r. poz. 2281, z 2017 r. poz. 5086, z 2019 r. poz. 846 i z 2023 r. poz. 5884),</w:t>
      </w:r>
    </w:p>
    <w:p w14:paraId="5C49829B" w14:textId="77777777" w:rsidR="007A6385" w:rsidRPr="002A3F3F" w:rsidRDefault="007A6385" w:rsidP="007A6385">
      <w:pPr>
        <w:jc w:val="center"/>
        <w:rPr>
          <w:rFonts w:ascii="Arial" w:hAnsi="Arial" w:cs="Arial"/>
          <w:b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>Prezydent Miasta Włocławek</w:t>
      </w:r>
    </w:p>
    <w:p w14:paraId="0B245A84" w14:textId="77777777" w:rsidR="00856A20" w:rsidRPr="002A3F3F" w:rsidRDefault="007A6385" w:rsidP="000B582E">
      <w:pPr>
        <w:jc w:val="center"/>
        <w:rPr>
          <w:rFonts w:ascii="Arial" w:hAnsi="Arial" w:cs="Arial"/>
          <w:b/>
          <w:sz w:val="24"/>
          <w:szCs w:val="24"/>
        </w:rPr>
      </w:pPr>
      <w:r w:rsidRPr="002A3F3F">
        <w:rPr>
          <w:rFonts w:ascii="Arial" w:hAnsi="Arial" w:cs="Arial"/>
          <w:b/>
          <w:sz w:val="24"/>
          <w:szCs w:val="24"/>
        </w:rPr>
        <w:t xml:space="preserve">ogłasza wyniki otwartego </w:t>
      </w:r>
      <w:r w:rsidR="00085474" w:rsidRPr="002A3F3F">
        <w:rPr>
          <w:rFonts w:ascii="Arial" w:hAnsi="Arial" w:cs="Arial"/>
          <w:b/>
          <w:sz w:val="24"/>
          <w:szCs w:val="24"/>
        </w:rPr>
        <w:t>naboru kandydatów na czło</w:t>
      </w:r>
      <w:r w:rsidR="003B0DC7" w:rsidRPr="002A3F3F">
        <w:rPr>
          <w:rFonts w:ascii="Arial" w:hAnsi="Arial" w:cs="Arial"/>
          <w:b/>
          <w:sz w:val="24"/>
          <w:szCs w:val="24"/>
        </w:rPr>
        <w:t>nków</w:t>
      </w:r>
      <w:r w:rsidRPr="002A3F3F">
        <w:rPr>
          <w:rFonts w:ascii="Arial" w:hAnsi="Arial" w:cs="Arial"/>
          <w:b/>
          <w:sz w:val="24"/>
          <w:szCs w:val="24"/>
        </w:rPr>
        <w:t xml:space="preserve"> Włocławskiej Rady Seniorów</w:t>
      </w:r>
      <w:r w:rsidR="007135E0" w:rsidRPr="002A3F3F">
        <w:rPr>
          <w:rFonts w:ascii="Arial" w:hAnsi="Arial" w:cs="Arial"/>
          <w:b/>
          <w:sz w:val="24"/>
          <w:szCs w:val="24"/>
        </w:rPr>
        <w:t xml:space="preserve"> </w:t>
      </w:r>
      <w:r w:rsidR="000B582E" w:rsidRPr="002A3F3F">
        <w:rPr>
          <w:rFonts w:ascii="Arial" w:hAnsi="Arial" w:cs="Arial"/>
          <w:b/>
          <w:sz w:val="24"/>
          <w:szCs w:val="24"/>
        </w:rPr>
        <w:t>I</w:t>
      </w:r>
      <w:r w:rsidR="007135E0" w:rsidRPr="002A3F3F">
        <w:rPr>
          <w:rFonts w:ascii="Arial" w:hAnsi="Arial" w:cs="Arial"/>
          <w:b/>
          <w:sz w:val="24"/>
          <w:szCs w:val="24"/>
        </w:rPr>
        <w:t>II kadencji</w:t>
      </w:r>
    </w:p>
    <w:p w14:paraId="0CB12424" w14:textId="77777777" w:rsidR="00856A20" w:rsidRPr="002A3F3F" w:rsidRDefault="00856A20" w:rsidP="002C3E9A">
      <w:pPr>
        <w:jc w:val="both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t>Na poszc</w:t>
      </w:r>
      <w:r w:rsidR="007135E0" w:rsidRPr="002A3F3F">
        <w:rPr>
          <w:rFonts w:ascii="Arial" w:hAnsi="Arial" w:cs="Arial"/>
          <w:sz w:val="24"/>
          <w:szCs w:val="24"/>
        </w:rPr>
        <w:t>zególnych kandydatów na członków</w:t>
      </w:r>
      <w:r w:rsidRPr="002A3F3F">
        <w:rPr>
          <w:rFonts w:ascii="Arial" w:hAnsi="Arial" w:cs="Arial"/>
          <w:sz w:val="24"/>
          <w:szCs w:val="24"/>
        </w:rPr>
        <w:t xml:space="preserve"> Włocławskiej Rady Seniorów oddano następujące liczby głosów waż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 poszczególnych kandydatów na członków Włocławskiej Rady Seniorów oddano następujące liczby głosów ważnych:"/>
      </w:tblPr>
      <w:tblGrid>
        <w:gridCol w:w="550"/>
        <w:gridCol w:w="2835"/>
        <w:gridCol w:w="4110"/>
        <w:gridCol w:w="1560"/>
      </w:tblGrid>
      <w:tr w:rsidR="00CF288C" w:rsidRPr="002A3F3F" w14:paraId="7B6DDBBD" w14:textId="77777777" w:rsidTr="000B582E">
        <w:trPr>
          <w:jc w:val="center"/>
        </w:trPr>
        <w:tc>
          <w:tcPr>
            <w:tcW w:w="534" w:type="dxa"/>
            <w:shd w:val="clear" w:color="auto" w:fill="auto"/>
          </w:tcPr>
          <w:p w14:paraId="02C436AC" w14:textId="77777777" w:rsidR="00CF288C" w:rsidRPr="002A3F3F" w:rsidRDefault="00CF288C" w:rsidP="00856A20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3C7223CD" w14:textId="77777777" w:rsidR="00CF288C" w:rsidRPr="002A3F3F" w:rsidRDefault="00CF288C" w:rsidP="00856A20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4110" w:type="dxa"/>
            <w:shd w:val="clear" w:color="auto" w:fill="auto"/>
          </w:tcPr>
          <w:p w14:paraId="01D4359D" w14:textId="77777777" w:rsidR="00CF288C" w:rsidRPr="002A3F3F" w:rsidRDefault="00CF288C" w:rsidP="00856A20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Podmiot zgłaszający</w:t>
            </w:r>
          </w:p>
        </w:tc>
        <w:tc>
          <w:tcPr>
            <w:tcW w:w="1560" w:type="dxa"/>
            <w:shd w:val="clear" w:color="auto" w:fill="auto"/>
          </w:tcPr>
          <w:p w14:paraId="45196CC0" w14:textId="77777777" w:rsidR="00CF288C" w:rsidRPr="002A3F3F" w:rsidRDefault="00CF288C" w:rsidP="00856A20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Liczba głosów ważnych</w:t>
            </w:r>
          </w:p>
        </w:tc>
      </w:tr>
      <w:tr w:rsidR="008A0DF7" w:rsidRPr="002A3F3F" w14:paraId="6DF05718" w14:textId="77777777" w:rsidTr="008A0DF7">
        <w:trPr>
          <w:trHeight w:val="719"/>
          <w:jc w:val="center"/>
        </w:trPr>
        <w:tc>
          <w:tcPr>
            <w:tcW w:w="534" w:type="dxa"/>
            <w:shd w:val="clear" w:color="auto" w:fill="auto"/>
          </w:tcPr>
          <w:p w14:paraId="4093D846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2DCBD97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 xml:space="preserve">Maria Cichoń </w:t>
            </w:r>
          </w:p>
        </w:tc>
        <w:tc>
          <w:tcPr>
            <w:tcW w:w="4110" w:type="dxa"/>
            <w:shd w:val="clear" w:color="auto" w:fill="auto"/>
          </w:tcPr>
          <w:p w14:paraId="6961FA42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Klub Seniora „Zazamcze”, ul.Wieniecka 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CA9CDA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A0DF7" w:rsidRPr="002A3F3F" w14:paraId="5AB3E274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384A3652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1212B259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Izabela Drozd</w:t>
            </w:r>
          </w:p>
        </w:tc>
        <w:tc>
          <w:tcPr>
            <w:tcW w:w="4110" w:type="dxa"/>
            <w:shd w:val="clear" w:color="auto" w:fill="auto"/>
          </w:tcPr>
          <w:p w14:paraId="7250A98A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Kujawskie Stowarzyszenie „Seniorzy Razem”, ul. Żabia 12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850F97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8A0DF7" w:rsidRPr="002A3F3F" w14:paraId="4D8E86D4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42036ABC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18228C09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Mirosława Jabłońska</w:t>
            </w:r>
          </w:p>
        </w:tc>
        <w:tc>
          <w:tcPr>
            <w:tcW w:w="4110" w:type="dxa"/>
            <w:shd w:val="clear" w:color="auto" w:fill="auto"/>
          </w:tcPr>
          <w:p w14:paraId="0062F1AA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Klub Seniora „Wrzos”, ul. Żabia 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DC9AB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A0DF7" w:rsidRPr="002A3F3F" w14:paraId="17D7F28E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6FD755D8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3052FB6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Andrzej Ossowski</w:t>
            </w:r>
          </w:p>
        </w:tc>
        <w:tc>
          <w:tcPr>
            <w:tcW w:w="4110" w:type="dxa"/>
            <w:shd w:val="clear" w:color="auto" w:fill="auto"/>
          </w:tcPr>
          <w:p w14:paraId="690436DA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Związek Żołnierzy Wojska Polskiego Zarząd Rejonowy, ul. Żabia 12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92BF3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8A0DF7" w:rsidRPr="002A3F3F" w14:paraId="39B11681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5280ECEE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370E3AE8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Grażyna Pawłowska</w:t>
            </w:r>
          </w:p>
        </w:tc>
        <w:tc>
          <w:tcPr>
            <w:tcW w:w="4110" w:type="dxa"/>
            <w:shd w:val="clear" w:color="auto" w:fill="auto"/>
          </w:tcPr>
          <w:p w14:paraId="37F6A4F5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Stowarzyszenie „Starówka”, ul. Łanowa 7/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231A35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A0DF7" w:rsidRPr="002A3F3F" w14:paraId="67E68B67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59B935FE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1593707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Mirosław Pietrusiński</w:t>
            </w:r>
          </w:p>
        </w:tc>
        <w:tc>
          <w:tcPr>
            <w:tcW w:w="4110" w:type="dxa"/>
            <w:shd w:val="clear" w:color="auto" w:fill="auto"/>
          </w:tcPr>
          <w:p w14:paraId="46A0D4A5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Stowarzyszenie Seniora „Nasz Dom”, ul. Wyspiańskiego 2/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0A9443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A0DF7" w:rsidRPr="002A3F3F" w14:paraId="55471384" w14:textId="77777777" w:rsidTr="008A0DF7">
        <w:trPr>
          <w:jc w:val="center"/>
        </w:trPr>
        <w:tc>
          <w:tcPr>
            <w:tcW w:w="534" w:type="dxa"/>
            <w:shd w:val="clear" w:color="auto" w:fill="auto"/>
          </w:tcPr>
          <w:p w14:paraId="127EF00C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2ACBB8FA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Teresa Wilkowska</w:t>
            </w:r>
          </w:p>
        </w:tc>
        <w:tc>
          <w:tcPr>
            <w:tcW w:w="4110" w:type="dxa"/>
            <w:shd w:val="clear" w:color="auto" w:fill="auto"/>
          </w:tcPr>
          <w:p w14:paraId="648426A2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Polski Związek Emerytów, Rencistów i Inwalidów Oddział Rejonowy Włocławek, ul. Okrzei 74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B108F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A0DF7" w:rsidRPr="002A3F3F" w14:paraId="5C2F4D37" w14:textId="77777777" w:rsidTr="008A0DF7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14:paraId="22C4996E" w14:textId="77777777" w:rsidR="008A0DF7" w:rsidRPr="002A3F3F" w:rsidRDefault="008A0DF7" w:rsidP="008A0DF7">
            <w:pPr>
              <w:rPr>
                <w:rFonts w:ascii="Arial" w:hAnsi="Arial" w:cs="Arial"/>
                <w:sz w:val="24"/>
                <w:szCs w:val="24"/>
              </w:rPr>
            </w:pPr>
            <w:r w:rsidRPr="002A3F3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6B3EC8B5" w14:textId="77777777" w:rsidR="008A0DF7" w:rsidRPr="002E41F1" w:rsidRDefault="008A0DF7" w:rsidP="008A0D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Andrzej Winiarski</w:t>
            </w:r>
          </w:p>
        </w:tc>
        <w:tc>
          <w:tcPr>
            <w:tcW w:w="4110" w:type="dxa"/>
            <w:shd w:val="clear" w:color="auto" w:fill="auto"/>
          </w:tcPr>
          <w:p w14:paraId="62A6A6FC" w14:textId="77777777" w:rsidR="008A0DF7" w:rsidRPr="002E41F1" w:rsidRDefault="008A0DF7" w:rsidP="008A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Cs/>
                <w:sz w:val="24"/>
                <w:szCs w:val="24"/>
              </w:rPr>
              <w:t>Dobrzyńsko – Kujawskie Towarzystwo Kulturalne, ul. Piwna 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10CA8" w14:textId="77777777" w:rsidR="008A0DF7" w:rsidRPr="002E41F1" w:rsidRDefault="008A0DF7" w:rsidP="008A0D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41F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14:paraId="1DB21C10" w14:textId="77777777" w:rsidR="00B76CED" w:rsidRPr="002A3F3F" w:rsidRDefault="00B76CED" w:rsidP="00255D6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4EB4690" w14:textId="77777777" w:rsidR="000B582E" w:rsidRPr="002A3F3F" w:rsidRDefault="000B582E" w:rsidP="007135E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FED75B" w14:textId="77777777" w:rsidR="00441107" w:rsidRPr="002A3F3F" w:rsidRDefault="003B0DC7" w:rsidP="007135E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3F3F">
        <w:rPr>
          <w:rFonts w:ascii="Arial" w:hAnsi="Arial" w:cs="Arial"/>
          <w:sz w:val="24"/>
          <w:szCs w:val="24"/>
        </w:rPr>
        <w:lastRenderedPageBreak/>
        <w:t>Największą liczbę głosów uzyskali i zostali wybrani na członków</w:t>
      </w:r>
      <w:r w:rsidR="007135E0" w:rsidRPr="002A3F3F">
        <w:rPr>
          <w:rFonts w:ascii="Arial" w:hAnsi="Arial" w:cs="Arial"/>
          <w:sz w:val="24"/>
          <w:szCs w:val="24"/>
        </w:rPr>
        <w:t xml:space="preserve"> Włocławskiej Rady Seniorów:</w:t>
      </w:r>
      <w:r w:rsidR="002A3F3F">
        <w:rPr>
          <w:rFonts w:ascii="Arial" w:hAnsi="Arial" w:cs="Arial"/>
          <w:sz w:val="24"/>
          <w:szCs w:val="24"/>
        </w:rPr>
        <w:t xml:space="preserve"> </w:t>
      </w:r>
    </w:p>
    <w:p w14:paraId="2B989E1E" w14:textId="77777777" w:rsidR="004467B6" w:rsidRPr="002A3F3F" w:rsidRDefault="008A0DF7" w:rsidP="008A0DF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3F3F">
        <w:rPr>
          <w:rFonts w:ascii="Arial" w:hAnsi="Arial" w:cs="Arial"/>
          <w:b/>
          <w:bCs/>
          <w:sz w:val="24"/>
          <w:szCs w:val="24"/>
        </w:rPr>
        <w:t>Izabela Drozd</w:t>
      </w:r>
      <w:r w:rsidR="007135E0" w:rsidRPr="002A3F3F">
        <w:rPr>
          <w:rFonts w:ascii="Arial" w:hAnsi="Arial" w:cs="Arial"/>
          <w:b/>
          <w:bCs/>
          <w:sz w:val="24"/>
          <w:szCs w:val="24"/>
        </w:rPr>
        <w:t>,</w:t>
      </w:r>
    </w:p>
    <w:p w14:paraId="18F6B97F" w14:textId="77777777" w:rsidR="008A0DF7" w:rsidRPr="002A3F3F" w:rsidRDefault="008A0DF7" w:rsidP="008A0DF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3F3F">
        <w:rPr>
          <w:rFonts w:ascii="Arial" w:hAnsi="Arial" w:cs="Arial"/>
          <w:b/>
          <w:bCs/>
          <w:sz w:val="24"/>
          <w:szCs w:val="24"/>
        </w:rPr>
        <w:t>Andrzej Ossowski.</w:t>
      </w:r>
    </w:p>
    <w:sectPr w:rsidR="008A0DF7" w:rsidRPr="002A3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74BD" w14:textId="77777777" w:rsidR="00C85C5B" w:rsidRDefault="00C85C5B" w:rsidP="009E2713">
      <w:pPr>
        <w:spacing w:after="0" w:line="240" w:lineRule="auto"/>
      </w:pPr>
      <w:r>
        <w:separator/>
      </w:r>
    </w:p>
  </w:endnote>
  <w:endnote w:type="continuationSeparator" w:id="0">
    <w:p w14:paraId="7042F0F6" w14:textId="77777777" w:rsidR="00C85C5B" w:rsidRDefault="00C85C5B" w:rsidP="009E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65CD" w14:textId="77777777" w:rsidR="00C85C5B" w:rsidRDefault="00C85C5B" w:rsidP="009E2713">
      <w:pPr>
        <w:spacing w:after="0" w:line="240" w:lineRule="auto"/>
      </w:pPr>
      <w:r>
        <w:separator/>
      </w:r>
    </w:p>
  </w:footnote>
  <w:footnote w:type="continuationSeparator" w:id="0">
    <w:p w14:paraId="6BFC21A6" w14:textId="77777777" w:rsidR="00C85C5B" w:rsidRDefault="00C85C5B" w:rsidP="009E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6607F"/>
    <w:multiLevelType w:val="hybridMultilevel"/>
    <w:tmpl w:val="C16E5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6D4D"/>
    <w:multiLevelType w:val="hybridMultilevel"/>
    <w:tmpl w:val="7DF48D40"/>
    <w:lvl w:ilvl="0" w:tplc="59741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23B49"/>
    <w:multiLevelType w:val="hybridMultilevel"/>
    <w:tmpl w:val="83A86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50644"/>
    <w:multiLevelType w:val="hybridMultilevel"/>
    <w:tmpl w:val="54E0826C"/>
    <w:lvl w:ilvl="0" w:tplc="D7D6C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3014"/>
    <w:multiLevelType w:val="hybridMultilevel"/>
    <w:tmpl w:val="3EC47146"/>
    <w:lvl w:ilvl="0" w:tplc="EE64F3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0"/>
    <w:rsid w:val="00023C03"/>
    <w:rsid w:val="00031532"/>
    <w:rsid w:val="00037A10"/>
    <w:rsid w:val="00077737"/>
    <w:rsid w:val="00085474"/>
    <w:rsid w:val="000B582E"/>
    <w:rsid w:val="000B749A"/>
    <w:rsid w:val="000C2DD8"/>
    <w:rsid w:val="000C650E"/>
    <w:rsid w:val="000C731E"/>
    <w:rsid w:val="00113ECB"/>
    <w:rsid w:val="001604F2"/>
    <w:rsid w:val="00166B52"/>
    <w:rsid w:val="00175B9E"/>
    <w:rsid w:val="00182C7D"/>
    <w:rsid w:val="001975D2"/>
    <w:rsid w:val="001F130E"/>
    <w:rsid w:val="00221C6A"/>
    <w:rsid w:val="00231469"/>
    <w:rsid w:val="0024592D"/>
    <w:rsid w:val="00255D6F"/>
    <w:rsid w:val="00256AF0"/>
    <w:rsid w:val="00283BD3"/>
    <w:rsid w:val="002845D3"/>
    <w:rsid w:val="0029070F"/>
    <w:rsid w:val="002A3F3F"/>
    <w:rsid w:val="002C1048"/>
    <w:rsid w:val="002C3E9A"/>
    <w:rsid w:val="002E41F1"/>
    <w:rsid w:val="002F7B05"/>
    <w:rsid w:val="0031348E"/>
    <w:rsid w:val="00326125"/>
    <w:rsid w:val="00332AF1"/>
    <w:rsid w:val="00394E80"/>
    <w:rsid w:val="003B0DC7"/>
    <w:rsid w:val="00406A00"/>
    <w:rsid w:val="00424E3F"/>
    <w:rsid w:val="00441107"/>
    <w:rsid w:val="004467B6"/>
    <w:rsid w:val="00463DA5"/>
    <w:rsid w:val="00467F2C"/>
    <w:rsid w:val="00483EA3"/>
    <w:rsid w:val="00485EC6"/>
    <w:rsid w:val="004C5AD7"/>
    <w:rsid w:val="00536E3C"/>
    <w:rsid w:val="005663FB"/>
    <w:rsid w:val="00576182"/>
    <w:rsid w:val="0060501F"/>
    <w:rsid w:val="00613A8C"/>
    <w:rsid w:val="006662C2"/>
    <w:rsid w:val="00674178"/>
    <w:rsid w:val="006927EB"/>
    <w:rsid w:val="006D5999"/>
    <w:rsid w:val="006E1D5F"/>
    <w:rsid w:val="006E701A"/>
    <w:rsid w:val="0070269C"/>
    <w:rsid w:val="007135E0"/>
    <w:rsid w:val="00747992"/>
    <w:rsid w:val="00754241"/>
    <w:rsid w:val="00757CED"/>
    <w:rsid w:val="007633BD"/>
    <w:rsid w:val="007751ED"/>
    <w:rsid w:val="007A6385"/>
    <w:rsid w:val="007C30AD"/>
    <w:rsid w:val="007C6D78"/>
    <w:rsid w:val="007D2D0D"/>
    <w:rsid w:val="007F3111"/>
    <w:rsid w:val="007F50F3"/>
    <w:rsid w:val="00802F00"/>
    <w:rsid w:val="008516AD"/>
    <w:rsid w:val="00856A20"/>
    <w:rsid w:val="00862423"/>
    <w:rsid w:val="008973A6"/>
    <w:rsid w:val="008A0DF7"/>
    <w:rsid w:val="008D4ED2"/>
    <w:rsid w:val="008F5755"/>
    <w:rsid w:val="00982DEE"/>
    <w:rsid w:val="00992577"/>
    <w:rsid w:val="009B22CF"/>
    <w:rsid w:val="009E2713"/>
    <w:rsid w:val="00A078A5"/>
    <w:rsid w:val="00A412CA"/>
    <w:rsid w:val="00A61BD2"/>
    <w:rsid w:val="00AD6BE9"/>
    <w:rsid w:val="00AE2A07"/>
    <w:rsid w:val="00AE360D"/>
    <w:rsid w:val="00B26BB9"/>
    <w:rsid w:val="00B417C8"/>
    <w:rsid w:val="00B50F7F"/>
    <w:rsid w:val="00B71EEA"/>
    <w:rsid w:val="00B76CED"/>
    <w:rsid w:val="00BB6CB6"/>
    <w:rsid w:val="00BC2D90"/>
    <w:rsid w:val="00BD1EB1"/>
    <w:rsid w:val="00BD22B0"/>
    <w:rsid w:val="00BE43AF"/>
    <w:rsid w:val="00C75BBC"/>
    <w:rsid w:val="00C85C5B"/>
    <w:rsid w:val="00CF288C"/>
    <w:rsid w:val="00D56DB1"/>
    <w:rsid w:val="00D64581"/>
    <w:rsid w:val="00DD6120"/>
    <w:rsid w:val="00DE3F7C"/>
    <w:rsid w:val="00DE43FB"/>
    <w:rsid w:val="00DF1168"/>
    <w:rsid w:val="00E029DA"/>
    <w:rsid w:val="00E272E8"/>
    <w:rsid w:val="00E349B9"/>
    <w:rsid w:val="00E4561A"/>
    <w:rsid w:val="00E670BA"/>
    <w:rsid w:val="00E93386"/>
    <w:rsid w:val="00EA059B"/>
    <w:rsid w:val="00EB3D2D"/>
    <w:rsid w:val="00EC1D72"/>
    <w:rsid w:val="00F074E8"/>
    <w:rsid w:val="00F11590"/>
    <w:rsid w:val="00F1269B"/>
    <w:rsid w:val="00F4767E"/>
    <w:rsid w:val="00F4771B"/>
    <w:rsid w:val="00F57E37"/>
    <w:rsid w:val="00F62E31"/>
    <w:rsid w:val="00F76A3C"/>
    <w:rsid w:val="00FA094A"/>
    <w:rsid w:val="00FA731D"/>
    <w:rsid w:val="00FB7F7B"/>
    <w:rsid w:val="00FD3636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1D40"/>
  <w15:chartTrackingRefBased/>
  <w15:docId w15:val="{8BC8136E-77A5-40C3-BF76-3D956B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29070F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70F"/>
    <w:pPr>
      <w:spacing w:after="0" w:line="276" w:lineRule="auto"/>
      <w:ind w:firstLine="708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2D9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F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12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E2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27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27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271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070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9070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E6B1-67B2-4A63-B11B-CEEE3E14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1/2024 PMW z dn. 3.08.2024 r.</dc:title>
  <dc:subject/>
  <dc:creator>Marzena Marciniak</dc:creator>
  <cp:keywords>Zarządzenie PMW</cp:keywords>
  <dc:description/>
  <cp:lastModifiedBy>Ewa Ciesielska</cp:lastModifiedBy>
  <cp:revision>4</cp:revision>
  <cp:lastPrinted>2024-08-12T10:56:00Z</cp:lastPrinted>
  <dcterms:created xsi:type="dcterms:W3CDTF">2024-08-14T07:27:00Z</dcterms:created>
  <dcterms:modified xsi:type="dcterms:W3CDTF">2024-08-14T07:49:00Z</dcterms:modified>
</cp:coreProperties>
</file>